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E398" w14:textId="77777777" w:rsidR="00F64C0A" w:rsidRPr="002118BB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03C1" w14:textId="42BEFB31" w:rsidR="00C630CC" w:rsidRPr="002118BB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 xml:space="preserve"> Turek, dnia </w:t>
      </w:r>
      <w:r w:rsidR="00980434" w:rsidRPr="002118BB">
        <w:rPr>
          <w:rFonts w:ascii="Times New Roman" w:hAnsi="Times New Roman" w:cs="Times New Roman"/>
          <w:sz w:val="24"/>
          <w:szCs w:val="24"/>
        </w:rPr>
        <w:t>1</w:t>
      </w:r>
      <w:r w:rsidR="005C6242" w:rsidRPr="002118BB">
        <w:rPr>
          <w:rFonts w:ascii="Times New Roman" w:hAnsi="Times New Roman" w:cs="Times New Roman"/>
          <w:sz w:val="24"/>
          <w:szCs w:val="24"/>
        </w:rPr>
        <w:t>4</w:t>
      </w:r>
      <w:r w:rsidR="00E55F6B"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="005C6242" w:rsidRPr="002118BB">
        <w:rPr>
          <w:rFonts w:ascii="Times New Roman" w:hAnsi="Times New Roman" w:cs="Times New Roman"/>
          <w:sz w:val="24"/>
          <w:szCs w:val="24"/>
        </w:rPr>
        <w:t>grudnia</w:t>
      </w:r>
      <w:r w:rsidRPr="002118BB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1FC7CC2C" w14:textId="77777777" w:rsidR="00BF0CFF" w:rsidRPr="002118BB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E5C4A" w14:textId="77777777" w:rsidR="00980434" w:rsidRPr="002118BB" w:rsidRDefault="00980434" w:rsidP="00980434">
      <w:pPr>
        <w:spacing w:after="200"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2118BB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MOPSI.4225.1.2023</w:t>
      </w:r>
      <w:r w:rsidRPr="002118BB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ab/>
      </w:r>
    </w:p>
    <w:p w14:paraId="4408FEF2" w14:textId="77777777" w:rsidR="00C630CC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45701E97" w14:textId="77777777" w:rsidR="002118BB" w:rsidRPr="002118BB" w:rsidRDefault="002118BB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580427DA" w14:textId="77777777" w:rsidR="00C94783" w:rsidRPr="002118BB" w:rsidRDefault="00C94783" w:rsidP="00C9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B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3279B97A" w14:textId="77777777" w:rsidR="00C94783" w:rsidRPr="002118BB" w:rsidRDefault="00C94783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D4AA6" w14:textId="63ADCA63" w:rsidR="00E44AF9" w:rsidRPr="002118BB" w:rsidRDefault="00C748BC" w:rsidP="0037147C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980434" w:rsidRPr="002118BB">
        <w:rPr>
          <w:rFonts w:ascii="Times New Roman" w:hAnsi="Times New Roman" w:cs="Times New Roman"/>
          <w:sz w:val="24"/>
          <w:szCs w:val="24"/>
        </w:rPr>
        <w:t>usług</w:t>
      </w:r>
      <w:r w:rsidRPr="002118BB">
        <w:rPr>
          <w:rFonts w:ascii="Times New Roman" w:hAnsi="Times New Roman" w:cs="Times New Roman"/>
          <w:sz w:val="24"/>
          <w:szCs w:val="24"/>
        </w:rPr>
        <w:t xml:space="preserve"> pn.: „</w:t>
      </w:r>
      <w:r w:rsidR="00980434" w:rsidRPr="002118BB">
        <w:rPr>
          <w:rFonts w:ascii="Times New Roman" w:hAnsi="Times New Roman" w:cs="Times New Roman"/>
          <w:sz w:val="24"/>
          <w:szCs w:val="24"/>
        </w:rPr>
        <w:t>Świadczenie usług opiekuńczych na terenie Gminy Miejskiej Turek</w:t>
      </w:r>
      <w:r w:rsidRPr="002118BB">
        <w:rPr>
          <w:rFonts w:ascii="Times New Roman" w:hAnsi="Times New Roman" w:cs="Times New Roman"/>
          <w:sz w:val="24"/>
          <w:szCs w:val="24"/>
        </w:rPr>
        <w:t xml:space="preserve">” </w:t>
      </w:r>
      <w:r w:rsidR="00E44AF9" w:rsidRPr="002118BB">
        <w:rPr>
          <w:rFonts w:ascii="Times New Roman" w:hAnsi="Times New Roman" w:cs="Times New Roman"/>
          <w:sz w:val="24"/>
          <w:szCs w:val="24"/>
        </w:rPr>
        <w:t>(</w:t>
      </w:r>
      <w:r w:rsidR="005C6242" w:rsidRPr="002118BB">
        <w:rPr>
          <w:rFonts w:ascii="Times New Roman" w:hAnsi="Times New Roman" w:cs="Times New Roman"/>
          <w:sz w:val="24"/>
          <w:szCs w:val="24"/>
        </w:rPr>
        <w:t>2023/BZP 00534791/01 z dnia 2023-12-06)</w:t>
      </w:r>
    </w:p>
    <w:p w14:paraId="18B5872B" w14:textId="77777777" w:rsidR="0023353A" w:rsidRPr="002118BB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2D55" w14:textId="77777777" w:rsidR="00057512" w:rsidRPr="002118BB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>Zamawiający na podstawie art. 222 ust. 5 ustawy z dnia 11 września 2019 r. Prawo zamówień publicznych (</w:t>
      </w:r>
      <w:proofErr w:type="spellStart"/>
      <w:r w:rsidRPr="002118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118BB">
        <w:rPr>
          <w:rFonts w:ascii="Times New Roman" w:hAnsi="Times New Roman" w:cs="Times New Roman"/>
          <w:sz w:val="24"/>
          <w:szCs w:val="24"/>
        </w:rPr>
        <w:t xml:space="preserve">. </w:t>
      </w:r>
      <w:r w:rsidR="00815ADC" w:rsidRPr="002118BB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2118BB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14:paraId="6C4ABC8A" w14:textId="77777777" w:rsidR="00515AF1" w:rsidRPr="002118BB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FEFD9" w14:textId="77777777" w:rsidR="00773794" w:rsidRPr="002118BB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>OFERTA NR 1</w:t>
      </w:r>
    </w:p>
    <w:p w14:paraId="6C111918" w14:textId="51D825DC" w:rsidR="00B73010" w:rsidRPr="002118BB" w:rsidRDefault="00123505" w:rsidP="00883FD7">
      <w:pPr>
        <w:pStyle w:val="Default"/>
      </w:pPr>
      <w:r w:rsidRPr="002118BB">
        <w:t>Nazwa (firma) / Imię i nazwisko:</w:t>
      </w:r>
      <w:r w:rsidR="00883FD7" w:rsidRPr="002118BB">
        <w:t xml:space="preserve"> Pomagamy24h.pl </w:t>
      </w:r>
      <w:proofErr w:type="spellStart"/>
      <w:r w:rsidR="00883FD7" w:rsidRPr="002118BB">
        <w:t>sp</w:t>
      </w:r>
      <w:proofErr w:type="spellEnd"/>
      <w:r w:rsidR="00883FD7" w:rsidRPr="002118BB">
        <w:t xml:space="preserve"> z o.o. </w:t>
      </w:r>
    </w:p>
    <w:p w14:paraId="5A644452" w14:textId="309B5CF5" w:rsidR="00883FD7" w:rsidRPr="002118BB" w:rsidRDefault="00123505" w:rsidP="00883FD7">
      <w:pPr>
        <w:pStyle w:val="Default"/>
      </w:pPr>
      <w:r w:rsidRPr="002118BB">
        <w:t xml:space="preserve">Adres (ulica, nr lokalu / budynku): </w:t>
      </w:r>
      <w:r w:rsidR="00883FD7" w:rsidRPr="002118BB">
        <w:t xml:space="preserve">Os. Powstańców Warszawy 6m/lok.1 </w:t>
      </w:r>
    </w:p>
    <w:p w14:paraId="021CDCF0" w14:textId="74E9B1F1" w:rsidR="00B73010" w:rsidRPr="002118BB" w:rsidRDefault="00C748BC" w:rsidP="00B73010">
      <w:pPr>
        <w:pStyle w:val="Default"/>
      </w:pPr>
      <w:r w:rsidRPr="002118BB">
        <w:t>Miejscowość:</w:t>
      </w:r>
      <w:r w:rsidR="00B73010" w:rsidRPr="002118BB">
        <w:t xml:space="preserve"> </w:t>
      </w:r>
      <w:r w:rsidR="00883FD7" w:rsidRPr="002118BB">
        <w:t>61-656 Poznań</w:t>
      </w:r>
    </w:p>
    <w:p w14:paraId="28549132" w14:textId="6795340E" w:rsidR="00123505" w:rsidRPr="002118BB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>CENA OFERTY Z VAT:</w:t>
      </w:r>
      <w:r w:rsidR="00046E4B"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="00883FD7" w:rsidRPr="002118BB">
        <w:rPr>
          <w:rFonts w:ascii="Times New Roman" w:hAnsi="Times New Roman" w:cs="Times New Roman"/>
          <w:sz w:val="24"/>
          <w:szCs w:val="24"/>
        </w:rPr>
        <w:t>1</w:t>
      </w:r>
      <w:r w:rsidR="00883FD7" w:rsidRPr="002118BB">
        <w:rPr>
          <w:rFonts w:ascii="Times New Roman" w:hAnsi="Times New Roman" w:cs="Times New Roman"/>
          <w:sz w:val="24"/>
          <w:szCs w:val="24"/>
        </w:rPr>
        <w:t> </w:t>
      </w:r>
      <w:r w:rsidR="00883FD7" w:rsidRPr="002118BB">
        <w:rPr>
          <w:rFonts w:ascii="Times New Roman" w:hAnsi="Times New Roman" w:cs="Times New Roman"/>
          <w:sz w:val="24"/>
          <w:szCs w:val="24"/>
        </w:rPr>
        <w:t>485</w:t>
      </w:r>
      <w:r w:rsidR="002118BB" w:rsidRPr="002118BB">
        <w:rPr>
          <w:rFonts w:ascii="Times New Roman" w:hAnsi="Times New Roman" w:cs="Times New Roman"/>
          <w:sz w:val="24"/>
          <w:szCs w:val="24"/>
        </w:rPr>
        <w:t> </w:t>
      </w:r>
      <w:r w:rsidR="00883FD7" w:rsidRPr="002118BB">
        <w:rPr>
          <w:rFonts w:ascii="Times New Roman" w:hAnsi="Times New Roman" w:cs="Times New Roman"/>
          <w:sz w:val="24"/>
          <w:szCs w:val="24"/>
        </w:rPr>
        <w:t>00</w:t>
      </w:r>
      <w:r w:rsidR="00883FD7" w:rsidRPr="002118BB">
        <w:rPr>
          <w:rFonts w:ascii="Times New Roman" w:hAnsi="Times New Roman" w:cs="Times New Roman"/>
          <w:sz w:val="24"/>
          <w:szCs w:val="24"/>
        </w:rPr>
        <w:t>0</w:t>
      </w:r>
      <w:r w:rsidR="002118BB" w:rsidRPr="002118BB">
        <w:rPr>
          <w:rFonts w:ascii="Times New Roman" w:hAnsi="Times New Roman" w:cs="Times New Roman"/>
          <w:sz w:val="24"/>
          <w:szCs w:val="24"/>
        </w:rPr>
        <w:t>,00</w:t>
      </w:r>
      <w:r w:rsidR="00883FD7"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="00B73010"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Pr="002118B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4F52F2DF" w14:textId="7DB84958" w:rsidR="00123505" w:rsidRPr="002118BB" w:rsidRDefault="00980434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="00123505" w:rsidRPr="002118BB">
        <w:rPr>
          <w:rFonts w:ascii="Times New Roman" w:hAnsi="Times New Roman" w:cs="Times New Roman"/>
          <w:sz w:val="24"/>
          <w:szCs w:val="24"/>
        </w:rPr>
        <w:t xml:space="preserve">: </w:t>
      </w:r>
      <w:r w:rsidR="002118BB" w:rsidRPr="002118BB">
        <w:rPr>
          <w:rFonts w:ascii="Times New Roman" w:hAnsi="Times New Roman" w:cs="Times New Roman"/>
          <w:sz w:val="24"/>
          <w:szCs w:val="24"/>
        </w:rPr>
        <w:t>2</w:t>
      </w:r>
      <w:r w:rsidR="00046E4B" w:rsidRPr="002118B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27FACCB5" w14:textId="77777777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C161E" w14:textId="25EB8F71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>OFERTA NR 2</w:t>
      </w:r>
    </w:p>
    <w:p w14:paraId="283958FD" w14:textId="1E52EF1B" w:rsidR="00046E4B" w:rsidRPr="002118BB" w:rsidRDefault="00046E4B" w:rsidP="002118BB">
      <w:pPr>
        <w:pStyle w:val="Default"/>
      </w:pPr>
      <w:r w:rsidRPr="002118BB">
        <w:t>Nazwa (firma) / Imię i nazwisko:</w:t>
      </w:r>
      <w:r w:rsidR="002118BB" w:rsidRPr="002118BB">
        <w:t xml:space="preserve"> Medis24 Sp. z o.o</w:t>
      </w:r>
      <w:r w:rsidR="002118BB" w:rsidRPr="002118BB">
        <w:t>.</w:t>
      </w:r>
    </w:p>
    <w:p w14:paraId="3B179E74" w14:textId="27F2415E" w:rsidR="00046E4B" w:rsidRPr="002118BB" w:rsidRDefault="00046E4B" w:rsidP="002118BB">
      <w:pPr>
        <w:pStyle w:val="Default"/>
      </w:pPr>
      <w:r w:rsidRPr="002118BB">
        <w:t xml:space="preserve">Adres (ulica, nr lokalu / budynku): </w:t>
      </w:r>
      <w:r w:rsidR="002118BB" w:rsidRPr="002118BB">
        <w:t xml:space="preserve">Wronia 45/U2, </w:t>
      </w:r>
    </w:p>
    <w:p w14:paraId="109E2E36" w14:textId="39AD3810" w:rsidR="00035B73" w:rsidRPr="002118BB" w:rsidRDefault="00046E4B" w:rsidP="00035B73">
      <w:pPr>
        <w:pStyle w:val="Default"/>
      </w:pPr>
      <w:r w:rsidRPr="002118BB">
        <w:t xml:space="preserve">Miejscowość: </w:t>
      </w:r>
      <w:r w:rsidR="002118BB" w:rsidRPr="002118BB">
        <w:t>00-870 Warszawa</w:t>
      </w:r>
    </w:p>
    <w:p w14:paraId="27C7FB60" w14:textId="2C521D37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2118BB" w:rsidRPr="002118BB">
        <w:rPr>
          <w:rFonts w:ascii="Times New Roman" w:hAnsi="Times New Roman" w:cs="Times New Roman"/>
          <w:sz w:val="24"/>
          <w:szCs w:val="24"/>
        </w:rPr>
        <w:t>1 233 210,00</w:t>
      </w:r>
      <w:r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Pr="002118B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3E036712" w14:textId="1D6180AB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2118BB">
        <w:rPr>
          <w:rFonts w:ascii="Times New Roman" w:hAnsi="Times New Roman" w:cs="Times New Roman"/>
          <w:sz w:val="24"/>
          <w:szCs w:val="24"/>
        </w:rPr>
        <w:t xml:space="preserve">: </w:t>
      </w:r>
      <w:r w:rsidR="002118BB" w:rsidRPr="002118BB">
        <w:rPr>
          <w:rFonts w:ascii="Times New Roman" w:hAnsi="Times New Roman" w:cs="Times New Roman"/>
          <w:sz w:val="24"/>
          <w:szCs w:val="24"/>
        </w:rPr>
        <w:t>6</w:t>
      </w:r>
      <w:r w:rsidRPr="002118B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E56966A" w14:textId="77777777" w:rsidR="00C94783" w:rsidRPr="002118BB" w:rsidRDefault="00C94783" w:rsidP="00C94783">
      <w:pPr>
        <w:pStyle w:val="Default"/>
      </w:pPr>
    </w:p>
    <w:p w14:paraId="0723781F" w14:textId="76F2A7B8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>OFERTA NR 3</w:t>
      </w:r>
    </w:p>
    <w:p w14:paraId="76C3EBB7" w14:textId="4DEB0644" w:rsidR="00046E4B" w:rsidRPr="002118BB" w:rsidRDefault="00046E4B" w:rsidP="00046E4B">
      <w:pPr>
        <w:pStyle w:val="Default"/>
      </w:pPr>
      <w:r w:rsidRPr="002118BB">
        <w:t xml:space="preserve">Nazwa (firma) / Imię i nazwisko: </w:t>
      </w:r>
      <w:r w:rsidR="002118BB" w:rsidRPr="002118BB">
        <w:t>FIRMA „GWARANT” – TOMCZYK SPÓŁKA JAWNA</w:t>
      </w:r>
    </w:p>
    <w:p w14:paraId="5536BCFF" w14:textId="6E2A71C2" w:rsidR="00046E4B" w:rsidRPr="002118BB" w:rsidRDefault="00046E4B" w:rsidP="00046E4B">
      <w:pPr>
        <w:pStyle w:val="Default"/>
      </w:pPr>
      <w:r w:rsidRPr="002118BB">
        <w:t xml:space="preserve">Adres (ulica, nr lokalu / budynku): </w:t>
      </w:r>
      <w:r w:rsidR="002118BB" w:rsidRPr="002118BB">
        <w:t xml:space="preserve">UL. RYNEK 3A, </w:t>
      </w:r>
    </w:p>
    <w:p w14:paraId="2FFD63AC" w14:textId="6D5B22AC" w:rsidR="00046E4B" w:rsidRPr="002118BB" w:rsidRDefault="00046E4B" w:rsidP="00046E4B">
      <w:pPr>
        <w:pStyle w:val="Default"/>
      </w:pPr>
      <w:r w:rsidRPr="002118BB">
        <w:t xml:space="preserve">Miejscowość: </w:t>
      </w:r>
      <w:r w:rsidR="002118BB" w:rsidRPr="002118BB">
        <w:t>67-200 GŁOGÓW</w:t>
      </w:r>
    </w:p>
    <w:p w14:paraId="26E57994" w14:textId="0415A4E0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8BB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2118BB" w:rsidRPr="002118BB">
        <w:rPr>
          <w:rFonts w:ascii="Times New Roman" w:hAnsi="Times New Roman" w:cs="Times New Roman"/>
          <w:sz w:val="24"/>
          <w:szCs w:val="24"/>
        </w:rPr>
        <w:t>1 270 500,00</w:t>
      </w:r>
      <w:r w:rsidR="002118BB" w:rsidRPr="002118BB">
        <w:rPr>
          <w:rFonts w:ascii="Times New Roman" w:hAnsi="Times New Roman" w:cs="Times New Roman"/>
          <w:sz w:val="24"/>
          <w:szCs w:val="24"/>
        </w:rPr>
        <w:t xml:space="preserve"> </w:t>
      </w:r>
      <w:r w:rsidRPr="002118B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4C75F02B" w14:textId="3CA4105F" w:rsidR="00046E4B" w:rsidRPr="002118B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B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2118BB">
        <w:rPr>
          <w:rFonts w:ascii="Times New Roman" w:hAnsi="Times New Roman" w:cs="Times New Roman"/>
          <w:sz w:val="24"/>
          <w:szCs w:val="24"/>
        </w:rPr>
        <w:t xml:space="preserve">: </w:t>
      </w:r>
      <w:r w:rsidR="002118BB" w:rsidRPr="002118BB">
        <w:rPr>
          <w:rFonts w:ascii="Times New Roman" w:hAnsi="Times New Roman" w:cs="Times New Roman"/>
          <w:sz w:val="24"/>
          <w:szCs w:val="24"/>
        </w:rPr>
        <w:t>20</w:t>
      </w:r>
      <w:r w:rsidRPr="002118B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ECC39B9" w14:textId="77777777" w:rsidR="00123505" w:rsidRPr="002118BB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5622" w14:textId="77777777" w:rsidR="00123505" w:rsidRPr="002118BB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2DCB" w14:textId="77777777" w:rsidR="00123505" w:rsidRPr="002118BB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9D9D" w14:textId="77777777" w:rsidR="00F64C0A" w:rsidRPr="002118BB" w:rsidRDefault="00F64C0A" w:rsidP="00F64C0A">
      <w:pPr>
        <w:pStyle w:val="Default"/>
      </w:pPr>
    </w:p>
    <w:sectPr w:rsidR="00F64C0A" w:rsidRPr="002118BB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4C27" w14:textId="77777777" w:rsidR="00263C96" w:rsidRDefault="00263C96" w:rsidP="00BF0CFF">
      <w:pPr>
        <w:spacing w:after="0" w:line="240" w:lineRule="auto"/>
      </w:pPr>
      <w:r>
        <w:separator/>
      </w:r>
    </w:p>
  </w:endnote>
  <w:endnote w:type="continuationSeparator" w:id="0">
    <w:p w14:paraId="7554A40B" w14:textId="77777777" w:rsidR="00263C96" w:rsidRDefault="00263C96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A15B" w14:textId="77777777" w:rsidR="00263C96" w:rsidRDefault="00263C96" w:rsidP="00BF0CFF">
      <w:pPr>
        <w:spacing w:after="0" w:line="240" w:lineRule="auto"/>
      </w:pPr>
      <w:r>
        <w:separator/>
      </w:r>
    </w:p>
  </w:footnote>
  <w:footnote w:type="continuationSeparator" w:id="0">
    <w:p w14:paraId="2A76A643" w14:textId="77777777" w:rsidR="00263C96" w:rsidRDefault="00263C96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63"/>
    <w:rsid w:val="00003F45"/>
    <w:rsid w:val="00014D2E"/>
    <w:rsid w:val="00035115"/>
    <w:rsid w:val="00035B73"/>
    <w:rsid w:val="00046E4B"/>
    <w:rsid w:val="00053A93"/>
    <w:rsid w:val="00057512"/>
    <w:rsid w:val="000718C8"/>
    <w:rsid w:val="00095917"/>
    <w:rsid w:val="000B43B0"/>
    <w:rsid w:val="000C561B"/>
    <w:rsid w:val="00123505"/>
    <w:rsid w:val="0016317F"/>
    <w:rsid w:val="001B03E3"/>
    <w:rsid w:val="001B38AD"/>
    <w:rsid w:val="001C1796"/>
    <w:rsid w:val="001D0EC7"/>
    <w:rsid w:val="002118BB"/>
    <w:rsid w:val="00217F99"/>
    <w:rsid w:val="0022394F"/>
    <w:rsid w:val="00223A62"/>
    <w:rsid w:val="00227191"/>
    <w:rsid w:val="0023353A"/>
    <w:rsid w:val="00263C96"/>
    <w:rsid w:val="002E1D63"/>
    <w:rsid w:val="002F1A56"/>
    <w:rsid w:val="00301768"/>
    <w:rsid w:val="0031314D"/>
    <w:rsid w:val="00314C5F"/>
    <w:rsid w:val="0037147C"/>
    <w:rsid w:val="00373814"/>
    <w:rsid w:val="00381A31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C6CF3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C6242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20C7F"/>
    <w:rsid w:val="00743DF7"/>
    <w:rsid w:val="00744EA6"/>
    <w:rsid w:val="00764463"/>
    <w:rsid w:val="00773794"/>
    <w:rsid w:val="00785439"/>
    <w:rsid w:val="00790916"/>
    <w:rsid w:val="007A7478"/>
    <w:rsid w:val="007D04EF"/>
    <w:rsid w:val="00805A80"/>
    <w:rsid w:val="00815926"/>
    <w:rsid w:val="00815ADC"/>
    <w:rsid w:val="00826CB6"/>
    <w:rsid w:val="00865378"/>
    <w:rsid w:val="00870FC7"/>
    <w:rsid w:val="00883FD7"/>
    <w:rsid w:val="00914115"/>
    <w:rsid w:val="009557F1"/>
    <w:rsid w:val="00956021"/>
    <w:rsid w:val="00980434"/>
    <w:rsid w:val="00984714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A1855"/>
    <w:rsid w:val="00AE7977"/>
    <w:rsid w:val="00B318F9"/>
    <w:rsid w:val="00B404BC"/>
    <w:rsid w:val="00B73010"/>
    <w:rsid w:val="00B9546B"/>
    <w:rsid w:val="00BF0CFF"/>
    <w:rsid w:val="00C316B1"/>
    <w:rsid w:val="00C504C5"/>
    <w:rsid w:val="00C624BD"/>
    <w:rsid w:val="00C630CC"/>
    <w:rsid w:val="00C748BC"/>
    <w:rsid w:val="00C94783"/>
    <w:rsid w:val="00CB7C63"/>
    <w:rsid w:val="00CE4066"/>
    <w:rsid w:val="00CF2CCC"/>
    <w:rsid w:val="00CF7515"/>
    <w:rsid w:val="00D220DF"/>
    <w:rsid w:val="00D47323"/>
    <w:rsid w:val="00D570D0"/>
    <w:rsid w:val="00D6694A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1FE7"/>
  <w15:docId w15:val="{E463015D-4AB2-4BEC-844F-8F46F88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 Grzelka</cp:lastModifiedBy>
  <cp:revision>52</cp:revision>
  <cp:lastPrinted>2023-08-17T09:36:00Z</cp:lastPrinted>
  <dcterms:created xsi:type="dcterms:W3CDTF">2022-07-11T10:35:00Z</dcterms:created>
  <dcterms:modified xsi:type="dcterms:W3CDTF">2023-12-14T08:31:00Z</dcterms:modified>
</cp:coreProperties>
</file>